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TION DES MARGES CONTINENTALES ACTUELLES ET ANCIEN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TION DES MARGES CONTINENTALES ACTUELLES ET ANCI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53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SEDIMENTATION DES MARGES CONTINENTALES ACTUELLES ET ANCI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